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1B556" w14:textId="77777777" w:rsidR="00C961F7" w:rsidRPr="00C961F7" w:rsidRDefault="00C961F7" w:rsidP="00C961F7">
      <w:pPr>
        <w:spacing w:before="100" w:beforeAutospacing="1" w:after="100" w:afterAutospacing="1" w:line="249" w:lineRule="atLeast"/>
        <w:jc w:val="center"/>
        <w:outlineLvl w:val="1"/>
        <w:rPr>
          <w:rFonts w:ascii="Arial" w:eastAsia="Times New Roman" w:hAnsi="Arial" w:cs="Arial"/>
          <w:b/>
          <w:bCs/>
          <w:color w:val="72021D"/>
          <w:sz w:val="21"/>
          <w:szCs w:val="21"/>
        </w:rPr>
      </w:pPr>
      <w:r w:rsidRPr="00C961F7">
        <w:rPr>
          <w:rFonts w:ascii="Arial" w:eastAsia="Times New Roman" w:hAnsi="Arial" w:cs="Arial"/>
          <w:b/>
          <w:bCs/>
          <w:color w:val="72021D"/>
          <w:sz w:val="21"/>
          <w:szCs w:val="21"/>
        </w:rPr>
        <w:t>Curriculum Vitae</w:t>
      </w:r>
    </w:p>
    <w:p w14:paraId="6AA67A08" w14:textId="77777777" w:rsidR="00C961F7" w:rsidRPr="00C961F7" w:rsidRDefault="00C961F7" w:rsidP="00C961F7">
      <w:pPr>
        <w:spacing w:before="100" w:beforeAutospacing="1" w:after="100" w:afterAutospacing="1" w:line="249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an Kehoe.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Carraigliath Ballydaniel, Camolin, Enniscorthy, Co.Wexford.</w:t>
      </w:r>
      <w:r w:rsidRPr="00C961F7">
        <w:rPr>
          <w:rFonts w:ascii="Arial" w:hAnsi="Arial" w:cs="Arial"/>
          <w:color w:val="000000"/>
          <w:sz w:val="20"/>
          <w:szCs w:val="20"/>
        </w:rPr>
        <w:br/>
        <w:t xml:space="preserve">Tel: </w:t>
      </w:r>
      <w:r>
        <w:rPr>
          <w:rFonts w:ascii="Arial" w:hAnsi="Arial" w:cs="Arial"/>
          <w:color w:val="000000"/>
          <w:sz w:val="20"/>
          <w:szCs w:val="20"/>
        </w:rPr>
        <w:t>087 0608580</w:t>
      </w:r>
      <w:r w:rsidRPr="00C961F7">
        <w:rPr>
          <w:rFonts w:ascii="Arial" w:hAnsi="Arial" w:cs="Arial"/>
          <w:color w:val="000000"/>
          <w:sz w:val="20"/>
          <w:szCs w:val="20"/>
        </w:rPr>
        <w:br/>
        <w:t xml:space="preserve">Email: </w:t>
      </w:r>
      <w:r>
        <w:rPr>
          <w:rFonts w:ascii="Arial" w:hAnsi="Arial" w:cs="Arial"/>
          <w:color w:val="000000"/>
          <w:sz w:val="20"/>
          <w:szCs w:val="20"/>
        </w:rPr>
        <w:t>alankehoe111@gmail.com</w:t>
      </w:r>
    </w:p>
    <w:p w14:paraId="0FA4844A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EDUCATION</w:t>
      </w:r>
    </w:p>
    <w:p w14:paraId="3573B644" w14:textId="77777777" w:rsidR="00C961F7" w:rsidRPr="00C961F7" w:rsidRDefault="00C961F7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BSc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puter Applications</w:t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2010</w:t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 xml:space="preserve"> – 201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Dublin City University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 w:rsidRPr="00C961F7">
        <w:rPr>
          <w:rFonts w:ascii="Arial" w:hAnsi="Arial" w:cs="Arial"/>
          <w:b/>
          <w:bCs/>
          <w:color w:val="000000"/>
          <w:sz w:val="20"/>
          <w:szCs w:val="20"/>
        </w:rPr>
        <w:t>Leaving Cert                                    200</w:t>
      </w:r>
      <w:r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Gorey Community School</w:t>
      </w:r>
    </w:p>
    <w:p w14:paraId="33242F10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FINAL YEAR PROJECT</w:t>
      </w:r>
    </w:p>
    <w:p w14:paraId="0E2E42EC" w14:textId="21E5DEDC" w:rsidR="00502837" w:rsidRDefault="00502837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eetOnRails: fleet management system. There</w:t>
      </w:r>
      <w:r w:rsidR="00732ADB">
        <w:rPr>
          <w:rFonts w:ascii="Arial" w:hAnsi="Arial" w:cs="Arial"/>
          <w:color w:val="000000"/>
          <w:sz w:val="20"/>
          <w:szCs w:val="20"/>
        </w:rPr>
        <w:t xml:space="preserve"> are</w:t>
      </w:r>
      <w:r>
        <w:rPr>
          <w:rFonts w:ascii="Arial" w:hAnsi="Arial" w:cs="Arial"/>
          <w:color w:val="000000"/>
          <w:sz w:val="20"/>
          <w:szCs w:val="20"/>
        </w:rPr>
        <w:t xml:space="preserve"> fleet management systems available today but none of them take advantage of the power of mobile devices</w:t>
      </w:r>
      <w:r w:rsidR="00140CFB">
        <w:rPr>
          <w:rFonts w:ascii="Arial" w:hAnsi="Arial" w:cs="Arial"/>
          <w:color w:val="000000"/>
          <w:sz w:val="20"/>
          <w:szCs w:val="20"/>
        </w:rPr>
        <w:t xml:space="preserve"> and only some of them take advantage of HTML5</w:t>
      </w:r>
      <w:r>
        <w:rPr>
          <w:rFonts w:ascii="Arial" w:hAnsi="Arial" w:cs="Arial"/>
          <w:color w:val="000000"/>
          <w:sz w:val="20"/>
          <w:szCs w:val="20"/>
        </w:rPr>
        <w:t xml:space="preserve">. The main features of the project are: </w:t>
      </w:r>
    </w:p>
    <w:p w14:paraId="1FC9FD80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ve GPS tracking</w:t>
      </w:r>
      <w:r w:rsidRPr="005028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0EDFF5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502837">
        <w:rPr>
          <w:rFonts w:ascii="Arial" w:hAnsi="Arial" w:cs="Arial"/>
          <w:color w:val="000000"/>
          <w:sz w:val="20"/>
          <w:szCs w:val="20"/>
        </w:rPr>
        <w:t>Vehicle Fault</w:t>
      </w:r>
      <w:r>
        <w:rPr>
          <w:rFonts w:ascii="Arial" w:hAnsi="Arial" w:cs="Arial"/>
          <w:color w:val="000000"/>
          <w:sz w:val="20"/>
          <w:szCs w:val="20"/>
        </w:rPr>
        <w:t xml:space="preserve"> code detection</w:t>
      </w:r>
    </w:p>
    <w:p w14:paraId="0CB28649" w14:textId="77777777" w:rsidR="00502837" w:rsidRDefault="00502837" w:rsidP="00502837">
      <w:pPr>
        <w:pStyle w:val="ListParagraph"/>
        <w:numPr>
          <w:ilvl w:val="0"/>
          <w:numId w:val="4"/>
        </w:num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 w:rsidRPr="00502837">
        <w:rPr>
          <w:rFonts w:ascii="Arial" w:hAnsi="Arial" w:cs="Arial"/>
          <w:color w:val="000000"/>
          <w:sz w:val="20"/>
          <w:szCs w:val="20"/>
        </w:rPr>
        <w:t>Vehicle maintenance management.</w:t>
      </w:r>
    </w:p>
    <w:p w14:paraId="0FB8D1CE" w14:textId="74EFFDBF" w:rsidR="000F64E7" w:rsidRDefault="000F64E7" w:rsidP="000F64E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72021D"/>
          <w:sz w:val="20"/>
          <w:szCs w:val="20"/>
        </w:rPr>
        <w:t>THIRD</w:t>
      </w:r>
      <w:r w:rsidRPr="000F64E7">
        <w:rPr>
          <w:rFonts w:ascii="Arial" w:eastAsia="Times New Roman" w:hAnsi="Arial" w:cs="Arial"/>
          <w:b/>
          <w:bCs/>
          <w:color w:val="72021D"/>
          <w:sz w:val="20"/>
          <w:szCs w:val="20"/>
        </w:rPr>
        <w:t xml:space="preserve"> YEAR PROJECT</w:t>
      </w:r>
    </w:p>
    <w:p w14:paraId="35E6727C" w14:textId="22E07615" w:rsidR="000F64E7" w:rsidRPr="000F64E7" w:rsidRDefault="006E09B8" w:rsidP="000F64E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iMyRide: Vehicle data logging and </w:t>
      </w:r>
      <w:r w:rsidR="006E1B1C">
        <w:rPr>
          <w:rFonts w:ascii="Arial" w:hAnsi="Arial" w:cs="Arial"/>
          <w:color w:val="000000"/>
          <w:sz w:val="20"/>
          <w:szCs w:val="20"/>
        </w:rPr>
        <w:t>analysis tool written in Python. Data was collected from the car using the cars on board diagnostics port. This tool enables it</w:t>
      </w:r>
      <w:r w:rsidR="00536DE6">
        <w:rPr>
          <w:rFonts w:ascii="Arial" w:hAnsi="Arial" w:cs="Arial"/>
          <w:color w:val="000000"/>
          <w:sz w:val="20"/>
          <w:szCs w:val="20"/>
        </w:rPr>
        <w:t>s</w:t>
      </w:r>
      <w:r w:rsidR="006E1B1C">
        <w:rPr>
          <w:rFonts w:ascii="Arial" w:hAnsi="Arial" w:cs="Arial"/>
          <w:color w:val="000000"/>
          <w:sz w:val="20"/>
          <w:szCs w:val="20"/>
        </w:rPr>
        <w:t xml:space="preserve"> user to monitor </w:t>
      </w:r>
      <w:r w:rsidR="00536DE6">
        <w:rPr>
          <w:rFonts w:ascii="Arial" w:hAnsi="Arial" w:cs="Arial"/>
          <w:color w:val="000000"/>
          <w:sz w:val="20"/>
          <w:szCs w:val="20"/>
        </w:rPr>
        <w:t>their</w:t>
      </w:r>
      <w:r w:rsidR="006E1B1C">
        <w:rPr>
          <w:rFonts w:ascii="Arial" w:hAnsi="Arial" w:cs="Arial"/>
          <w:color w:val="000000"/>
          <w:sz w:val="20"/>
          <w:szCs w:val="20"/>
        </w:rPr>
        <w:t xml:space="preserve"> fuel consumption while taking into account different environmental factors. The PiMyRide project was designed for use on Raspberry Pi.</w:t>
      </w:r>
    </w:p>
    <w:p w14:paraId="37D64E8D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WORK EXPERIENCE</w:t>
      </w:r>
    </w:p>
    <w:p w14:paraId="33903B42" w14:textId="366FF31B" w:rsidR="00C961F7" w:rsidRPr="00C961F7" w:rsidRDefault="00D10745" w:rsidP="00C961F7">
      <w:pPr>
        <w:spacing w:before="100" w:beforeAutospacing="1" w:after="100" w:afterAutospacing="1" w:line="249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earingPoint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961F7" w:rsidRPr="00C961F7">
        <w:rPr>
          <w:rFonts w:ascii="Arial" w:hAnsi="Arial" w:cs="Arial"/>
          <w:b/>
          <w:bCs/>
          <w:color w:val="000000"/>
          <w:sz w:val="20"/>
          <w:szCs w:val="20"/>
        </w:rPr>
        <w:t>April – Sept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13</w:t>
      </w:r>
      <w:r w:rsidR="00C961F7" w:rsidRPr="00C961F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Software developer (Intern)</w:t>
      </w:r>
    </w:p>
    <w:p w14:paraId="37BB81CD" w14:textId="2F6F5DA1" w:rsidR="00C0389B" w:rsidRDefault="00C0389B" w:rsidP="00C0389B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for migration of system architecture diagrams into iServer.</w:t>
      </w:r>
    </w:p>
    <w:p w14:paraId="4EE2A441" w14:textId="6A9757B4" w:rsid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volved in developing release note</w:t>
      </w:r>
      <w:r w:rsidR="00F71CD6">
        <w:rPr>
          <w:rFonts w:ascii="Arial" w:eastAsia="Times New Roman" w:hAnsi="Arial" w:cs="Arial"/>
          <w:color w:val="000000"/>
          <w:sz w:val="20"/>
          <w:szCs w:val="20"/>
        </w:rPr>
        <w:t>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ol for subversion.</w:t>
      </w:r>
    </w:p>
    <w:p w14:paraId="6FD79571" w14:textId="016A20C3" w:rsidR="00C0389B" w:rsidRP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TeamCity continuous integration server.</w:t>
      </w:r>
    </w:p>
    <w:p w14:paraId="67C425E8" w14:textId="08EE4BA6" w:rsidR="00C961F7" w:rsidRPr="00C961F7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Nunit and Junit testing frameworks.</w:t>
      </w:r>
    </w:p>
    <w:p w14:paraId="6AEF1C61" w14:textId="541AA72A" w:rsidR="00C961F7" w:rsidRDefault="00C961F7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Contributed to 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GWTP dashboard application.</w:t>
      </w:r>
    </w:p>
    <w:p w14:paraId="1D8BD0D9" w14:textId="17D7DF77" w:rsidR="00C0389B" w:rsidRDefault="00C0389B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in web frameworks such as AngularJS</w:t>
      </w:r>
    </w:p>
    <w:p w14:paraId="4B0C830F" w14:textId="3A0CBB27" w:rsidR="00F71CD6" w:rsidRPr="00C961F7" w:rsidRDefault="00F71CD6" w:rsidP="00C961F7">
      <w:pPr>
        <w:numPr>
          <w:ilvl w:val="0"/>
          <w:numId w:val="1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 with Selenium web driver tests.</w:t>
      </w:r>
    </w:p>
    <w:p w14:paraId="6B8185EF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SKILLS</w:t>
      </w:r>
    </w:p>
    <w:p w14:paraId="62FC130A" w14:textId="246E154E" w:rsidR="00C961F7" w:rsidRDefault="00C961F7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Excellent 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organis</w:t>
      </w:r>
      <w:r w:rsidR="00C0389B" w:rsidRPr="00C961F7">
        <w:rPr>
          <w:rFonts w:ascii="Arial" w:eastAsia="Times New Roman" w:hAnsi="Arial" w:cs="Arial"/>
          <w:color w:val="000000"/>
          <w:sz w:val="20"/>
          <w:szCs w:val="20"/>
        </w:rPr>
        <w:t>ation</w:t>
      </w:r>
      <w:r w:rsidRPr="00C961F7">
        <w:rPr>
          <w:rFonts w:ascii="Arial" w:eastAsia="Times New Roman" w:hAnsi="Arial" w:cs="Arial"/>
          <w:color w:val="000000"/>
          <w:sz w:val="20"/>
          <w:szCs w:val="20"/>
        </w:rPr>
        <w:t xml:space="preserve"> &amp; time management skills gained throughout college, particularly in final year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DAC4051" w14:textId="411A3033" w:rsidR="00AF4578" w:rsidRPr="00C961F7" w:rsidRDefault="00AF4578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ong communications skills</w:t>
      </w:r>
      <w:r w:rsidR="00A06B1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B735227" w14:textId="512C1D55" w:rsidR="00C961F7" w:rsidRPr="00C961F7" w:rsidRDefault="00C961F7" w:rsidP="00C961F7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961F7">
        <w:rPr>
          <w:rFonts w:ascii="Arial" w:eastAsia="Times New Roman" w:hAnsi="Arial" w:cs="Arial"/>
          <w:color w:val="000000"/>
          <w:sz w:val="20"/>
          <w:szCs w:val="20"/>
        </w:rPr>
        <w:t>Strong project management skills acquired during both individual and group projects</w:t>
      </w:r>
      <w:r w:rsidR="00C0389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69CF10F" w14:textId="6DE1750E" w:rsidR="00C0389B" w:rsidRDefault="00C0389B" w:rsidP="00C0389B">
      <w:pPr>
        <w:numPr>
          <w:ilvl w:val="0"/>
          <w:numId w:val="2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xperience with the following 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>Languages, frameworks and Software</w:t>
      </w:r>
      <w:r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3ADCD671" w14:textId="77777777" w:rsidR="0074515E" w:rsidRDefault="0074515E" w:rsidP="0074515E">
      <w:p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F3ED3CF" w14:textId="58508DE8" w:rsidR="000138A6" w:rsidRPr="00C961F7" w:rsidRDefault="00C0389B" w:rsidP="000138A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Java, C#, Python, Ruby, CSS, HTML, JavaScript,</w:t>
      </w:r>
      <w:r w:rsidR="007A2B08">
        <w:rPr>
          <w:rFonts w:ascii="Arial" w:eastAsia="Times New Roman" w:hAnsi="Arial" w:cs="Arial"/>
          <w:color w:val="000000"/>
          <w:sz w:val="20"/>
          <w:szCs w:val="20"/>
        </w:rPr>
        <w:t xml:space="preserve"> Haskell, R, Prolog,</w:t>
      </w:r>
      <w:r w:rsidR="00EA1089">
        <w:rPr>
          <w:rFonts w:ascii="Arial" w:eastAsia="Times New Roman" w:hAnsi="Arial" w:cs="Arial"/>
          <w:color w:val="000000"/>
          <w:sz w:val="20"/>
          <w:szCs w:val="20"/>
        </w:rPr>
        <w:t xml:space="preserve"> Javacc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SQL,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Android,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 xml:space="preserve"> Ruby on 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>Rails, AngularJS,</w:t>
      </w:r>
      <w:r w:rsidR="00CE2322">
        <w:rPr>
          <w:rFonts w:ascii="Arial" w:eastAsia="Times New Roman" w:hAnsi="Arial" w:cs="Arial"/>
          <w:color w:val="000000"/>
          <w:sz w:val="20"/>
          <w:szCs w:val="20"/>
        </w:rPr>
        <w:t xml:space="preserve"> GWTP, Eclipse, TeamCity, Intellij IDEA, WebStorm, RubyMine, Visual Studio, Microsoft Office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>, Microsoft Visio, iServer, Apache, MySQL, Unicorn, Capistrano,</w:t>
      </w:r>
      <w:r w:rsidR="00F71CD6">
        <w:rPr>
          <w:rFonts w:ascii="Arial" w:eastAsia="Times New Roman" w:hAnsi="Arial" w:cs="Arial"/>
          <w:color w:val="000000"/>
          <w:sz w:val="20"/>
          <w:szCs w:val="20"/>
        </w:rPr>
        <w:t xml:space="preserve"> Selenium,</w:t>
      </w:r>
      <w:r w:rsidR="000F64E7">
        <w:rPr>
          <w:rFonts w:ascii="Arial" w:eastAsia="Times New Roman" w:hAnsi="Arial" w:cs="Arial"/>
          <w:color w:val="000000"/>
          <w:sz w:val="20"/>
          <w:szCs w:val="20"/>
        </w:rPr>
        <w:t xml:space="preserve"> RSpec, Junit, Nunit, Linux Administration.</w:t>
      </w:r>
      <w:bookmarkStart w:id="0" w:name="_GoBack"/>
      <w:bookmarkEnd w:id="0"/>
    </w:p>
    <w:p w14:paraId="23E6B58F" w14:textId="77777777" w:rsidR="00C961F7" w:rsidRPr="00C961F7" w:rsidRDefault="00C961F7" w:rsidP="00C961F7">
      <w:pPr>
        <w:spacing w:before="100" w:beforeAutospacing="1" w:after="100" w:afterAutospacing="1" w:line="249" w:lineRule="atLeast"/>
        <w:outlineLvl w:val="2"/>
        <w:rPr>
          <w:rFonts w:ascii="Arial" w:eastAsia="Times New Roman" w:hAnsi="Arial" w:cs="Arial"/>
          <w:b/>
          <w:bCs/>
          <w:color w:val="72021D"/>
          <w:sz w:val="20"/>
          <w:szCs w:val="20"/>
        </w:rPr>
      </w:pPr>
      <w:r w:rsidRPr="00C961F7">
        <w:rPr>
          <w:rFonts w:ascii="Arial" w:eastAsia="Times New Roman" w:hAnsi="Arial" w:cs="Arial"/>
          <w:b/>
          <w:bCs/>
          <w:color w:val="72021D"/>
          <w:sz w:val="20"/>
          <w:szCs w:val="20"/>
        </w:rPr>
        <w:t>INTERESTS &amp; ACHIEVEMENTS</w:t>
      </w:r>
    </w:p>
    <w:p w14:paraId="64CFFF7F" w14:textId="098B7014" w:rsidR="00C961F7" w:rsidRPr="00C961F7" w:rsidRDefault="000F64E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etitive swimming at National level</w:t>
      </w:r>
    </w:p>
    <w:p w14:paraId="1A898F18" w14:textId="1D0D10F1" w:rsidR="00C961F7" w:rsidRPr="00C961F7" w:rsidRDefault="000F64E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ull clean driving license</w:t>
      </w:r>
    </w:p>
    <w:p w14:paraId="2A434B09" w14:textId="0951275C" w:rsidR="00C961F7" w:rsidRDefault="000F64E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njoy travelling</w:t>
      </w:r>
    </w:p>
    <w:p w14:paraId="177D39D2" w14:textId="5F9B7A4A" w:rsidR="00F67677" w:rsidRDefault="00F6767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terested in open source </w:t>
      </w:r>
      <w:r w:rsidR="008D5BED">
        <w:rPr>
          <w:rFonts w:ascii="Arial" w:eastAsia="Times New Roman" w:hAnsi="Arial" w:cs="Arial"/>
          <w:color w:val="000000"/>
          <w:sz w:val="20"/>
          <w:szCs w:val="20"/>
        </w:rPr>
        <w:t>technolog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1FD9BDC" w14:textId="71E674A5" w:rsidR="000F64E7" w:rsidRPr="00C961F7" w:rsidRDefault="000F64E7" w:rsidP="00C961F7">
      <w:pPr>
        <w:numPr>
          <w:ilvl w:val="0"/>
          <w:numId w:val="3"/>
        </w:numPr>
        <w:spacing w:before="100" w:beforeAutospacing="1" w:after="100" w:afterAutospacing="1" w:line="249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erested in automotive</w:t>
      </w:r>
      <w:r w:rsidR="00D9764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technology.</w:t>
      </w:r>
    </w:p>
    <w:p w14:paraId="72A25E66" w14:textId="77777777" w:rsidR="007D2452" w:rsidRDefault="007D2452"/>
    <w:sectPr w:rsidR="007D2452" w:rsidSect="009856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6E23"/>
    <w:multiLevelType w:val="hybridMultilevel"/>
    <w:tmpl w:val="F558C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2AB6"/>
    <w:multiLevelType w:val="multilevel"/>
    <w:tmpl w:val="6BD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A2524"/>
    <w:multiLevelType w:val="multilevel"/>
    <w:tmpl w:val="F940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1449D"/>
    <w:multiLevelType w:val="hybridMultilevel"/>
    <w:tmpl w:val="EA0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E4770"/>
    <w:multiLevelType w:val="multilevel"/>
    <w:tmpl w:val="A8C8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F7"/>
    <w:rsid w:val="000138A6"/>
    <w:rsid w:val="000F64E7"/>
    <w:rsid w:val="00140CFB"/>
    <w:rsid w:val="00502837"/>
    <w:rsid w:val="00536DE6"/>
    <w:rsid w:val="006E09B8"/>
    <w:rsid w:val="006E1B1C"/>
    <w:rsid w:val="00732ADB"/>
    <w:rsid w:val="0074515E"/>
    <w:rsid w:val="007A2B08"/>
    <w:rsid w:val="007A6060"/>
    <w:rsid w:val="007D2452"/>
    <w:rsid w:val="008D5BED"/>
    <w:rsid w:val="00985629"/>
    <w:rsid w:val="00A02046"/>
    <w:rsid w:val="00A06B11"/>
    <w:rsid w:val="00AF4578"/>
    <w:rsid w:val="00C0389B"/>
    <w:rsid w:val="00C31840"/>
    <w:rsid w:val="00C961F7"/>
    <w:rsid w:val="00CE2322"/>
    <w:rsid w:val="00D10745"/>
    <w:rsid w:val="00D97648"/>
    <w:rsid w:val="00EA1089"/>
    <w:rsid w:val="00F60AC9"/>
    <w:rsid w:val="00F67677"/>
    <w:rsid w:val="00F7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2C07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1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61F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1F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61F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1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61F7"/>
    <w:rPr>
      <w:b/>
      <w:bCs/>
    </w:rPr>
  </w:style>
  <w:style w:type="paragraph" w:styleId="ListParagraph">
    <w:name w:val="List Paragraph"/>
    <w:basedOn w:val="Normal"/>
    <w:uiPriority w:val="34"/>
    <w:qFormat/>
    <w:rsid w:val="0050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61F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961F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1F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61F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961F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61F7"/>
    <w:rPr>
      <w:b/>
      <w:bCs/>
    </w:rPr>
  </w:style>
  <w:style w:type="paragraph" w:styleId="ListParagraph">
    <w:name w:val="List Paragraph"/>
    <w:basedOn w:val="Normal"/>
    <w:uiPriority w:val="34"/>
    <w:qFormat/>
    <w:rsid w:val="0050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181D2-3B5A-B44B-820D-26DBFD29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9</Words>
  <Characters>1876</Characters>
  <Application>Microsoft Macintosh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ehoe</dc:creator>
  <cp:keywords/>
  <dc:description/>
  <cp:lastModifiedBy>Alan Kehoe</cp:lastModifiedBy>
  <cp:revision>26</cp:revision>
  <dcterms:created xsi:type="dcterms:W3CDTF">2013-12-16T21:00:00Z</dcterms:created>
  <dcterms:modified xsi:type="dcterms:W3CDTF">2013-12-16T21:53:00Z</dcterms:modified>
</cp:coreProperties>
</file>